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59"/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172"/>
        <w:gridCol w:w="1276"/>
        <w:gridCol w:w="2004"/>
        <w:gridCol w:w="876"/>
        <w:gridCol w:w="4066"/>
      </w:tblGrid>
      <w:tr w:rsidR="008B1672" w14:paraId="7CB51CBB" w14:textId="77777777" w:rsidTr="006D3F48">
        <w:trPr>
          <w:trHeight w:val="68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A338E" w14:textId="77777777" w:rsidR="008B1672" w:rsidRDefault="008B1672" w:rsidP="006D3F4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B167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南市政府社會局</w:t>
            </w:r>
          </w:p>
          <w:p w14:paraId="406BA566" w14:textId="42E1E1A4" w:rsidR="008B1672" w:rsidRPr="008B1672" w:rsidRDefault="008B1672" w:rsidP="006D3F48">
            <w:pPr>
              <w:jc w:val="center"/>
              <w:rPr>
                <w:sz w:val="32"/>
                <w:szCs w:val="32"/>
              </w:rPr>
            </w:pPr>
            <w:r w:rsidRPr="008B167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  <w:r w:rsidRPr="008B1672">
              <w:rPr>
                <w:rFonts w:ascii="標楷體" w:eastAsia="標楷體" w:hAnsi="標楷體"/>
                <w:b/>
                <w:bCs/>
                <w:sz w:val="32"/>
                <w:szCs w:val="32"/>
              </w:rPr>
              <w:t>3</w:t>
            </w:r>
            <w:r w:rsidRPr="008B167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實物愛心銀行冷藏及冷凍設備維護運作補助</w:t>
            </w:r>
            <w:r w:rsidRPr="008B1672">
              <w:rPr>
                <w:rFonts w:ascii="標楷體" w:eastAsia="標楷體" w:hAnsi="標楷體"/>
                <w:b/>
                <w:bCs/>
                <w:color w:val="000000"/>
                <w:kern w:val="3"/>
                <w:sz w:val="32"/>
                <w:szCs w:val="32"/>
              </w:rPr>
              <w:t>計畫</w:t>
            </w:r>
            <w:r w:rsidRPr="008B1672"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  <w:t>申請表</w:t>
            </w:r>
          </w:p>
        </w:tc>
      </w:tr>
      <w:tr w:rsidR="008B1672" w14:paraId="406DF532" w14:textId="77777777" w:rsidTr="006D3F48">
        <w:trPr>
          <w:trHeight w:val="398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C3A9A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申請單位名稱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10BC7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負責人</w:t>
            </w:r>
          </w:p>
        </w:tc>
        <w:tc>
          <w:tcPr>
            <w:tcW w:w="4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D7EFF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地</w:t>
            </w:r>
            <w:r>
              <w:rPr>
                <w:rFonts w:eastAsia="標楷體"/>
                <w:sz w:val="22"/>
              </w:rPr>
              <w:t xml:space="preserve">      </w:t>
            </w:r>
            <w:r>
              <w:rPr>
                <w:rFonts w:eastAsia="標楷體"/>
                <w:sz w:val="22"/>
              </w:rPr>
              <w:t>址</w:t>
            </w:r>
          </w:p>
        </w:tc>
      </w:tr>
      <w:tr w:rsidR="008B1672" w14:paraId="61404397" w14:textId="77777777" w:rsidTr="006D3F48">
        <w:trPr>
          <w:trHeight w:val="419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462F8" w14:textId="77777777" w:rsidR="008B1672" w:rsidRDefault="008B1672" w:rsidP="006D3F48">
            <w:pPr>
              <w:widowControl/>
              <w:rPr>
                <w:rFonts w:ascii="Calibri" w:hAnsi="Calibri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59BD7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職稱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A82F1E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姓名</w:t>
            </w:r>
          </w:p>
        </w:tc>
        <w:tc>
          <w:tcPr>
            <w:tcW w:w="4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46B97" w14:textId="77777777" w:rsidR="008B1672" w:rsidRDefault="008B1672" w:rsidP="006D3F48">
            <w:pPr>
              <w:widowControl/>
              <w:rPr>
                <w:rFonts w:ascii="Calibri" w:hAnsi="Calibri"/>
                <w:sz w:val="28"/>
              </w:rPr>
            </w:pPr>
          </w:p>
        </w:tc>
      </w:tr>
      <w:tr w:rsidR="008B1672" w14:paraId="3F7F7153" w14:textId="77777777" w:rsidTr="006D3F48">
        <w:trPr>
          <w:trHeight w:val="822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DD97C" w14:textId="77777777" w:rsidR="008B1672" w:rsidRDefault="008B1672" w:rsidP="006D3F48">
            <w:pPr>
              <w:widowControl/>
              <w:rPr>
                <w:rFonts w:ascii="Calibri" w:hAnsi="Calibri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D5DE4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7A068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1B8E9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</w:tr>
      <w:tr w:rsidR="008B1672" w14:paraId="53145F64" w14:textId="77777777" w:rsidTr="006D3F48">
        <w:trPr>
          <w:trHeight w:val="420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B5D37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3B535" w14:textId="77777777" w:rsidR="008B1672" w:rsidRDefault="008B1672" w:rsidP="006D3F4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聯絡人</w:t>
            </w:r>
          </w:p>
        </w:tc>
        <w:tc>
          <w:tcPr>
            <w:tcW w:w="4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BB53B" w14:textId="77777777" w:rsidR="008B1672" w:rsidRDefault="008B1672" w:rsidP="006D3F4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統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一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編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號</w:t>
            </w:r>
          </w:p>
        </w:tc>
      </w:tr>
      <w:tr w:rsidR="008B1672" w14:paraId="781F4B62" w14:textId="77777777" w:rsidTr="006D3F48">
        <w:trPr>
          <w:trHeight w:val="385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9C59B1" w14:textId="77777777" w:rsidR="008B1672" w:rsidRDefault="008B1672" w:rsidP="006D3F48">
            <w:pPr>
              <w:widowControl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B763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姓名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D33DF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電話</w:t>
            </w:r>
          </w:p>
        </w:tc>
        <w:tc>
          <w:tcPr>
            <w:tcW w:w="4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BC2DD" w14:textId="77777777" w:rsidR="008B1672" w:rsidRDefault="008B1672" w:rsidP="006D3F48">
            <w:pPr>
              <w:widowControl/>
              <w:rPr>
                <w:rFonts w:ascii="Calibri" w:eastAsia="標楷體" w:hAnsi="Calibri"/>
                <w:sz w:val="22"/>
              </w:rPr>
            </w:pPr>
          </w:p>
        </w:tc>
      </w:tr>
      <w:tr w:rsidR="008B1672" w14:paraId="28CF4E34" w14:textId="77777777" w:rsidTr="00503122">
        <w:trPr>
          <w:trHeight w:val="865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BEA28" w14:textId="77777777" w:rsidR="008B1672" w:rsidRDefault="008B1672" w:rsidP="006D3F48">
            <w:pPr>
              <w:widowControl/>
              <w:rPr>
                <w:rFonts w:ascii="Calibri" w:eastAsia="標楷體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2EE99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85D44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ED2F2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</w:tr>
      <w:tr w:rsidR="008B1672" w14:paraId="00C7C971" w14:textId="77777777" w:rsidTr="006D3F48">
        <w:trPr>
          <w:trHeight w:val="15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7F4E3" w14:textId="77777777" w:rsidR="008B1672" w:rsidRDefault="008B1672" w:rsidP="006D3F48">
            <w:pPr>
              <w:spacing w:line="360" w:lineRule="auto"/>
              <w:jc w:val="center"/>
            </w:pPr>
            <w:r>
              <w:rPr>
                <w:rFonts w:eastAsia="標楷體"/>
                <w:sz w:val="22"/>
              </w:rPr>
              <w:t>計畫內容概要</w:t>
            </w:r>
          </w:p>
        </w:tc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A73B1" w14:textId="77777777" w:rsidR="008B1672" w:rsidRDefault="008B1672" w:rsidP="006D3F48">
            <w:pPr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/>
                <w:b/>
                <w:bCs/>
                <w:sz w:val="22"/>
              </w:rPr>
              <w:t>《申請單位簡介、預計設置地點、人力、建築概述</w:t>
            </w:r>
            <w:r>
              <w:rPr>
                <w:rFonts w:eastAsia="標楷體"/>
                <w:b/>
                <w:bCs/>
                <w:sz w:val="22"/>
              </w:rPr>
              <w:t>(</w:t>
            </w:r>
            <w:r>
              <w:rPr>
                <w:rFonts w:eastAsia="標楷體"/>
                <w:b/>
                <w:bCs/>
                <w:sz w:val="22"/>
              </w:rPr>
              <w:t>如：樓層、坪數、電梯數</w:t>
            </w:r>
            <w:r>
              <w:rPr>
                <w:rFonts w:eastAsia="標楷體"/>
                <w:b/>
                <w:bCs/>
                <w:sz w:val="22"/>
              </w:rPr>
              <w:t>…</w:t>
            </w:r>
            <w:r>
              <w:rPr>
                <w:rFonts w:eastAsia="標楷體"/>
                <w:b/>
                <w:bCs/>
                <w:sz w:val="22"/>
              </w:rPr>
              <w:t>等</w:t>
            </w:r>
            <w:r>
              <w:rPr>
                <w:rFonts w:eastAsia="標楷體"/>
                <w:b/>
                <w:bCs/>
                <w:sz w:val="22"/>
              </w:rPr>
              <w:t>)</w:t>
            </w:r>
            <w:r>
              <w:rPr>
                <w:rFonts w:eastAsia="標楷體"/>
                <w:b/>
                <w:bCs/>
                <w:sz w:val="22"/>
              </w:rPr>
              <w:t>及其他有關本計畫事項》</w:t>
            </w:r>
          </w:p>
          <w:p w14:paraId="56B5353A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</w:tr>
      <w:tr w:rsidR="008B1672" w14:paraId="5B7F05D2" w14:textId="77777777" w:rsidTr="006D3F48">
        <w:trPr>
          <w:trHeight w:val="148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79F96" w14:textId="77777777" w:rsidR="008B1672" w:rsidRDefault="008B1672" w:rsidP="006D3F48">
            <w:pPr>
              <w:jc w:val="center"/>
            </w:pPr>
            <w:r>
              <w:rPr>
                <w:rFonts w:eastAsia="標楷體"/>
                <w:sz w:val="22"/>
              </w:rPr>
              <w:t>預期效益</w:t>
            </w:r>
          </w:p>
        </w:tc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02056C" w14:textId="77777777" w:rsidR="008B1672" w:rsidRDefault="008B1672" w:rsidP="006D3F48">
            <w:pPr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/>
                <w:b/>
                <w:bCs/>
                <w:sz w:val="22"/>
              </w:rPr>
              <w:t>預期可服務區域：</w:t>
            </w:r>
          </w:p>
          <w:p w14:paraId="0196F3F7" w14:textId="77777777" w:rsidR="008B1672" w:rsidRDefault="008B1672" w:rsidP="006D3F48">
            <w:pPr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/>
                <w:b/>
                <w:bCs/>
                <w:sz w:val="22"/>
              </w:rPr>
              <w:t>預期可服務戶次：</w:t>
            </w:r>
          </w:p>
          <w:p w14:paraId="171A0002" w14:textId="77777777" w:rsidR="008B1672" w:rsidRDefault="008B1672" w:rsidP="006D3F48">
            <w:r>
              <w:rPr>
                <w:rFonts w:eastAsia="標楷體"/>
                <w:b/>
                <w:bCs/>
                <w:sz w:val="22"/>
              </w:rPr>
              <w:t>預期可服務人次：</w:t>
            </w:r>
          </w:p>
        </w:tc>
      </w:tr>
      <w:tr w:rsidR="008B1672" w14:paraId="6C739044" w14:textId="77777777" w:rsidTr="006D3F48">
        <w:trPr>
          <w:trHeight w:val="197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F3E5E" w14:textId="77777777" w:rsidR="008B1672" w:rsidRDefault="008B1672" w:rsidP="006D3F48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14:paraId="6AD85BAF" w14:textId="77777777" w:rsidR="008B1672" w:rsidRDefault="008B1672" w:rsidP="006D3F48">
            <w:pPr>
              <w:spacing w:line="280" w:lineRule="exact"/>
              <w:jc w:val="both"/>
            </w:pPr>
            <w:r>
              <w:rPr>
                <w:rFonts w:eastAsia="標楷體"/>
                <w:szCs w:val="28"/>
              </w:rPr>
              <w:t>檢附文件（請依序排列，並打勾）：</w:t>
            </w:r>
          </w:p>
          <w:p w14:paraId="094249FB" w14:textId="765DED35" w:rsidR="008B1672" w:rsidRDefault="008B1672" w:rsidP="006D3F48">
            <w:pPr>
              <w:spacing w:line="280" w:lineRule="exact"/>
              <w:jc w:val="both"/>
              <w:rPr>
                <w:rFonts w:eastAsia="標楷體"/>
                <w:color w:val="000000"/>
                <w:kern w:val="0"/>
                <w:szCs w:val="28"/>
              </w:rPr>
            </w:pPr>
            <w:r>
              <w:rPr>
                <w:rFonts w:eastAsia="標楷體"/>
                <w:szCs w:val="28"/>
              </w:rPr>
              <w:t>□ 1.</w:t>
            </w:r>
            <w:r w:rsidR="00D810A1">
              <w:rPr>
                <w:rFonts w:eastAsia="標楷體" w:hint="eastAsia"/>
                <w:szCs w:val="28"/>
              </w:rPr>
              <w:t>申請表</w:t>
            </w:r>
            <w:r w:rsidR="00D810A1">
              <w:rPr>
                <w:rFonts w:eastAsia="標楷體" w:hint="eastAsia"/>
                <w:szCs w:val="28"/>
              </w:rPr>
              <w:t>1</w:t>
            </w:r>
            <w:r>
              <w:rPr>
                <w:rFonts w:eastAsia="標楷體"/>
                <w:szCs w:val="28"/>
              </w:rPr>
              <w:t>份</w:t>
            </w:r>
            <w:r>
              <w:rPr>
                <w:rFonts w:eastAsia="標楷體"/>
                <w:color w:val="000000"/>
                <w:kern w:val="0"/>
                <w:szCs w:val="28"/>
              </w:rPr>
              <w:t>。</w:t>
            </w:r>
          </w:p>
          <w:p w14:paraId="2BE327E5" w14:textId="16A03EC7" w:rsidR="00965A3A" w:rsidRPr="00965A3A" w:rsidRDefault="00965A3A" w:rsidP="006D3F48">
            <w:pPr>
              <w:spacing w:line="280" w:lineRule="exact"/>
              <w:jc w:val="both"/>
            </w:pPr>
            <w:r>
              <w:rPr>
                <w:rFonts w:eastAsia="標楷體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 xml:space="preserve"> 2.</w:t>
            </w:r>
            <w:r>
              <w:rPr>
                <w:rFonts w:eastAsia="標楷體" w:hint="eastAsia"/>
                <w:szCs w:val="28"/>
              </w:rPr>
              <w:t>計劃書</w:t>
            </w:r>
            <w:r>
              <w:rPr>
                <w:rFonts w:eastAsia="標楷體" w:hint="eastAsia"/>
                <w:szCs w:val="28"/>
              </w:rPr>
              <w:t>1</w:t>
            </w:r>
            <w:r w:rsidR="00D810A1">
              <w:rPr>
                <w:rFonts w:eastAsia="標楷體" w:hint="eastAsia"/>
                <w:szCs w:val="28"/>
              </w:rPr>
              <w:t>式</w:t>
            </w:r>
            <w:r w:rsidR="00D810A1">
              <w:rPr>
                <w:rFonts w:eastAsia="標楷體" w:hint="eastAsia"/>
                <w:szCs w:val="28"/>
              </w:rPr>
              <w:t>2</w:t>
            </w:r>
            <w:r>
              <w:rPr>
                <w:rFonts w:eastAsia="標楷體" w:hint="eastAsia"/>
                <w:szCs w:val="28"/>
              </w:rPr>
              <w:t>份。</w:t>
            </w:r>
          </w:p>
          <w:p w14:paraId="4F1CC9F8" w14:textId="3CDBBC29" w:rsidR="008B1672" w:rsidRDefault="008B1672" w:rsidP="006D3F48">
            <w:pPr>
              <w:spacing w:line="280" w:lineRule="exact"/>
              <w:jc w:val="both"/>
            </w:pPr>
            <w:r>
              <w:rPr>
                <w:rFonts w:eastAsia="標楷體"/>
                <w:szCs w:val="28"/>
              </w:rPr>
              <w:t xml:space="preserve">□ </w:t>
            </w:r>
            <w:r w:rsidR="00965A3A">
              <w:rPr>
                <w:rFonts w:eastAsia="標楷體" w:hint="eastAsia"/>
                <w:szCs w:val="28"/>
              </w:rPr>
              <w:t>3</w:t>
            </w:r>
            <w:r>
              <w:rPr>
                <w:rFonts w:eastAsia="標楷體"/>
                <w:szCs w:val="28"/>
              </w:rPr>
              <w:t>.</w:t>
            </w:r>
            <w:r>
              <w:rPr>
                <w:rFonts w:eastAsia="標楷體"/>
                <w:szCs w:val="28"/>
              </w:rPr>
              <w:t>申請單位於本市登記或立案之證明文件影本。</w:t>
            </w:r>
          </w:p>
          <w:p w14:paraId="1E7D1A3E" w14:textId="09D0B791" w:rsidR="008B1672" w:rsidRDefault="008B1672" w:rsidP="006D3F48">
            <w:pPr>
              <w:spacing w:line="280" w:lineRule="exact"/>
              <w:jc w:val="both"/>
            </w:pPr>
            <w:r>
              <w:rPr>
                <w:rFonts w:eastAsia="標楷體"/>
                <w:szCs w:val="28"/>
              </w:rPr>
              <w:t xml:space="preserve">□ </w:t>
            </w:r>
            <w:r w:rsidR="00965A3A">
              <w:rPr>
                <w:rFonts w:eastAsia="標楷體" w:hint="eastAsia"/>
                <w:szCs w:val="28"/>
              </w:rPr>
              <w:t>4</w:t>
            </w:r>
            <w:r>
              <w:rPr>
                <w:rFonts w:eastAsia="標楷體"/>
                <w:szCs w:val="28"/>
              </w:rPr>
              <w:t>.</w:t>
            </w:r>
            <w:r>
              <w:rPr>
                <w:rFonts w:eastAsia="標楷體"/>
                <w:szCs w:val="28"/>
              </w:rPr>
              <w:t>人民團體負責人當選證明書影本。</w:t>
            </w:r>
          </w:p>
          <w:p w14:paraId="40648C9F" w14:textId="67EBEE73" w:rsidR="008B1672" w:rsidRDefault="008B1672" w:rsidP="006D3F48">
            <w:r>
              <w:rPr>
                <w:rFonts w:eastAsia="標楷體"/>
                <w:szCs w:val="28"/>
              </w:rPr>
              <w:t xml:space="preserve">□ </w:t>
            </w:r>
            <w:r w:rsidR="00965A3A">
              <w:rPr>
                <w:rFonts w:eastAsia="標楷體" w:hint="eastAsia"/>
                <w:szCs w:val="28"/>
              </w:rPr>
              <w:t>5</w:t>
            </w:r>
            <w:r>
              <w:rPr>
                <w:rFonts w:eastAsia="標楷體"/>
                <w:szCs w:val="28"/>
              </w:rPr>
              <w:t>.</w:t>
            </w:r>
            <w:r>
              <w:rPr>
                <w:rFonts w:eastAsia="標楷體"/>
                <w:szCs w:val="28"/>
              </w:rPr>
              <w:t>其他有關資料。（如建築設計圖、獎狀影印本、得獎名次表等）</w:t>
            </w:r>
          </w:p>
        </w:tc>
      </w:tr>
      <w:tr w:rsidR="008B1672" w14:paraId="7E579331" w14:textId="77777777" w:rsidTr="006D3F48">
        <w:trPr>
          <w:trHeight w:val="3389"/>
        </w:trPr>
        <w:tc>
          <w:tcPr>
            <w:tcW w:w="5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727F1C" w14:textId="77777777" w:rsidR="008B1672" w:rsidRDefault="008B1672" w:rsidP="006D3F48">
            <w:pPr>
              <w:spacing w:line="400" w:lineRule="exact"/>
              <w:jc w:val="center"/>
            </w:pPr>
            <w:r>
              <w:rPr>
                <w:rFonts w:eastAsia="標楷體"/>
                <w:szCs w:val="28"/>
              </w:rPr>
              <w:t>申請單位聲明書</w:t>
            </w:r>
          </w:p>
          <w:p w14:paraId="4B831922" w14:textId="77777777" w:rsidR="008B1672" w:rsidRDefault="008B1672" w:rsidP="006D3F48">
            <w:pPr>
              <w:spacing w:line="400" w:lineRule="exact"/>
              <w:jc w:val="both"/>
            </w:pPr>
            <w:r>
              <w:rPr>
                <w:rFonts w:eastAsia="標楷體"/>
                <w:szCs w:val="28"/>
              </w:rPr>
              <w:t>本申請案件之申請書及所有檢附資料均據實填報，如有虛偽，願擔負法律上一切責任。</w:t>
            </w:r>
          </w:p>
          <w:p w14:paraId="7F67FD85" w14:textId="77777777" w:rsidR="008B1672" w:rsidRDefault="008B1672" w:rsidP="006D3F48">
            <w:pPr>
              <w:spacing w:line="400" w:lineRule="exact"/>
              <w:jc w:val="both"/>
              <w:rPr>
                <w:rFonts w:eastAsia="標楷體"/>
              </w:rPr>
            </w:pPr>
          </w:p>
          <w:p w14:paraId="5375E528" w14:textId="77777777" w:rsidR="008B1672" w:rsidRDefault="008B1672" w:rsidP="006D3F48">
            <w:r>
              <w:rPr>
                <w:rFonts w:eastAsia="標楷體"/>
              </w:rPr>
              <w:t>申請單位負責人：</w:t>
            </w:r>
            <w:r>
              <w:rPr>
                <w:rFonts w:eastAsia="標楷體"/>
              </w:rPr>
              <w:t xml:space="preserve">                  </w:t>
            </w:r>
            <w:r>
              <w:rPr>
                <w:rFonts w:eastAsia="標楷體"/>
              </w:rPr>
              <w:t>（簽名）</w:t>
            </w:r>
          </w:p>
          <w:p w14:paraId="6CE50386" w14:textId="77777777" w:rsidR="008B1672" w:rsidRDefault="008B1672" w:rsidP="006D3F48">
            <w:pPr>
              <w:rPr>
                <w:rFonts w:eastAsia="標楷體"/>
              </w:rPr>
            </w:pPr>
          </w:p>
          <w:p w14:paraId="28C51D46" w14:textId="77777777" w:rsidR="008B1672" w:rsidRDefault="008B1672" w:rsidP="006D3F48">
            <w:pPr>
              <w:rPr>
                <w:rFonts w:eastAsia="標楷體"/>
              </w:rPr>
            </w:pPr>
          </w:p>
          <w:p w14:paraId="2D00C7FE" w14:textId="77777777" w:rsidR="008B1672" w:rsidRDefault="008B1672" w:rsidP="006D3F48">
            <w:r>
              <w:rPr>
                <w:rFonts w:eastAsia="標楷體"/>
              </w:rPr>
              <w:t>中華民國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4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532A5" w14:textId="77777777" w:rsidR="008B1672" w:rsidRDefault="008B1672" w:rsidP="006D3F48"/>
          <w:tbl>
            <w:tblPr>
              <w:tblW w:w="3361" w:type="dxa"/>
              <w:tblInd w:w="8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1"/>
            </w:tblGrid>
            <w:tr w:rsidR="008B1672" w14:paraId="4EB10340" w14:textId="77777777" w:rsidTr="00BA056E">
              <w:trPr>
                <w:trHeight w:val="2329"/>
              </w:trPr>
              <w:tc>
                <w:tcPr>
                  <w:tcW w:w="336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C748F79" w14:textId="77777777" w:rsidR="008B1672" w:rsidRDefault="008B1672" w:rsidP="00002A8A">
                  <w:pPr>
                    <w:framePr w:hSpace="180" w:wrap="around" w:hAnchor="margin" w:y="559"/>
                    <w:jc w:val="both"/>
                  </w:pPr>
                  <w:r>
                    <w:rPr>
                      <w:rFonts w:eastAsia="標楷體"/>
                      <w:sz w:val="20"/>
                    </w:rPr>
                    <w:t>申請單位戳記：（用印）</w:t>
                  </w:r>
                </w:p>
              </w:tc>
            </w:tr>
          </w:tbl>
          <w:p w14:paraId="77D69679" w14:textId="77777777" w:rsidR="008B1672" w:rsidRDefault="008B1672" w:rsidP="006D3F48">
            <w:pPr>
              <w:rPr>
                <w:rFonts w:eastAsia="標楷體"/>
                <w:sz w:val="22"/>
              </w:rPr>
            </w:pPr>
          </w:p>
        </w:tc>
      </w:tr>
    </w:tbl>
    <w:p w14:paraId="6CB475E4" w14:textId="746A429B" w:rsidR="008B1672" w:rsidRDefault="006D3F48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14:paraId="65481F29" w14:textId="77777777" w:rsidR="00B02DC3" w:rsidRDefault="00B02DC3" w:rsidP="00155D6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B02DC3" w:rsidSect="0062222F">
      <w:pgSz w:w="11906" w:h="16838"/>
      <w:pgMar w:top="851" w:right="1134" w:bottom="35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A1F2" w14:textId="77777777" w:rsidR="0062222F" w:rsidRDefault="0062222F" w:rsidP="003C6238">
      <w:r>
        <w:separator/>
      </w:r>
    </w:p>
  </w:endnote>
  <w:endnote w:type="continuationSeparator" w:id="0">
    <w:p w14:paraId="28D706EB" w14:textId="77777777" w:rsidR="0062222F" w:rsidRDefault="0062222F" w:rsidP="003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99B0" w14:textId="77777777" w:rsidR="0062222F" w:rsidRDefault="0062222F" w:rsidP="003C6238">
      <w:r>
        <w:separator/>
      </w:r>
    </w:p>
  </w:footnote>
  <w:footnote w:type="continuationSeparator" w:id="0">
    <w:p w14:paraId="6918B71E" w14:textId="77777777" w:rsidR="0062222F" w:rsidRDefault="0062222F" w:rsidP="003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86"/>
    <w:multiLevelType w:val="hybridMultilevel"/>
    <w:tmpl w:val="D924CE52"/>
    <w:lvl w:ilvl="0" w:tplc="B87AC1F4">
      <w:start w:val="1"/>
      <w:numFmt w:val="decimal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754FA"/>
    <w:multiLevelType w:val="hybridMultilevel"/>
    <w:tmpl w:val="B9F44C0C"/>
    <w:lvl w:ilvl="0" w:tplc="A768DD6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D2120"/>
    <w:multiLevelType w:val="multilevel"/>
    <w:tmpl w:val="FE886258"/>
    <w:lvl w:ilvl="0">
      <w:start w:val="1"/>
      <w:numFmt w:val="taiwaneseCountingThousand"/>
      <w:lvlText w:val="(%1)"/>
      <w:lvlJc w:val="left"/>
      <w:pPr>
        <w:ind w:left="1616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96" w:hanging="480"/>
      </w:pPr>
    </w:lvl>
    <w:lvl w:ilvl="2">
      <w:start w:val="1"/>
      <w:numFmt w:val="lowerRoman"/>
      <w:lvlText w:val="%3."/>
      <w:lvlJc w:val="right"/>
      <w:pPr>
        <w:ind w:left="2576" w:hanging="480"/>
      </w:pPr>
    </w:lvl>
    <w:lvl w:ilvl="3">
      <w:start w:val="1"/>
      <w:numFmt w:val="decimal"/>
      <w:lvlText w:val="%4."/>
      <w:lvlJc w:val="left"/>
      <w:pPr>
        <w:ind w:left="3056" w:hanging="480"/>
      </w:pPr>
    </w:lvl>
    <w:lvl w:ilvl="4">
      <w:start w:val="1"/>
      <w:numFmt w:val="ideographTraditional"/>
      <w:lvlText w:val="%5、"/>
      <w:lvlJc w:val="left"/>
      <w:pPr>
        <w:ind w:left="3536" w:hanging="480"/>
      </w:pPr>
    </w:lvl>
    <w:lvl w:ilvl="5">
      <w:start w:val="1"/>
      <w:numFmt w:val="lowerRoman"/>
      <w:lvlText w:val="%6."/>
      <w:lvlJc w:val="right"/>
      <w:pPr>
        <w:ind w:left="4016" w:hanging="480"/>
      </w:pPr>
    </w:lvl>
    <w:lvl w:ilvl="6">
      <w:start w:val="1"/>
      <w:numFmt w:val="decimal"/>
      <w:lvlText w:val="%7."/>
      <w:lvlJc w:val="left"/>
      <w:pPr>
        <w:ind w:left="4496" w:hanging="480"/>
      </w:pPr>
    </w:lvl>
    <w:lvl w:ilvl="7">
      <w:start w:val="1"/>
      <w:numFmt w:val="ideographTraditional"/>
      <w:lvlText w:val="%8、"/>
      <w:lvlJc w:val="left"/>
      <w:pPr>
        <w:ind w:left="4976" w:hanging="480"/>
      </w:pPr>
    </w:lvl>
    <w:lvl w:ilvl="8">
      <w:start w:val="1"/>
      <w:numFmt w:val="lowerRoman"/>
      <w:lvlText w:val="%9."/>
      <w:lvlJc w:val="right"/>
      <w:pPr>
        <w:ind w:left="5456" w:hanging="480"/>
      </w:pPr>
    </w:lvl>
  </w:abstractNum>
  <w:abstractNum w:abstractNumId="3" w15:restartNumberingAfterBreak="0">
    <w:nsid w:val="05815E1C"/>
    <w:multiLevelType w:val="hybridMultilevel"/>
    <w:tmpl w:val="99921B0A"/>
    <w:lvl w:ilvl="0" w:tplc="76A621C2">
      <w:start w:val="10"/>
      <w:numFmt w:val="decimal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A74BE7"/>
    <w:multiLevelType w:val="hybridMultilevel"/>
    <w:tmpl w:val="21923426"/>
    <w:lvl w:ilvl="0" w:tplc="FB081694">
      <w:start w:val="1"/>
      <w:numFmt w:val="decimal"/>
      <w:suff w:val="nothing"/>
      <w:lvlText w:val="第%1條"/>
      <w:lvlJc w:val="left"/>
      <w:pPr>
        <w:ind w:left="975" w:hanging="975"/>
      </w:pPr>
      <w:rPr>
        <w:rFonts w:hint="default"/>
        <w:spacing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F14DD3"/>
    <w:multiLevelType w:val="hybridMultilevel"/>
    <w:tmpl w:val="30D6CCC0"/>
    <w:lvl w:ilvl="0" w:tplc="184219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E1C94"/>
    <w:multiLevelType w:val="multilevel"/>
    <w:tmpl w:val="23C0DEEA"/>
    <w:lvl w:ilvl="0">
      <w:start w:val="1"/>
      <w:numFmt w:val="taiwaneseCountingThousand"/>
      <w:lvlText w:val="%1、"/>
      <w:lvlJc w:val="left"/>
      <w:pPr>
        <w:ind w:left="660" w:hanging="660"/>
      </w:pPr>
      <w:rPr>
        <w:rFonts w:ascii="標楷體" w:hAnsi="標楷體"/>
        <w:b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3E5D88"/>
    <w:multiLevelType w:val="multilevel"/>
    <w:tmpl w:val="06900882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w w:val="99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720134843">
    <w:abstractNumId w:val="1"/>
  </w:num>
  <w:num w:numId="2" w16cid:durableId="120271628">
    <w:abstractNumId w:val="0"/>
  </w:num>
  <w:num w:numId="3" w16cid:durableId="957302219">
    <w:abstractNumId w:val="5"/>
  </w:num>
  <w:num w:numId="4" w16cid:durableId="664359414">
    <w:abstractNumId w:val="4"/>
  </w:num>
  <w:num w:numId="5" w16cid:durableId="1766608481">
    <w:abstractNumId w:val="2"/>
  </w:num>
  <w:num w:numId="6" w16cid:durableId="1080832916">
    <w:abstractNumId w:val="3"/>
  </w:num>
  <w:num w:numId="7" w16cid:durableId="1199471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0120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8F"/>
    <w:rsid w:val="00002A8A"/>
    <w:rsid w:val="00023D1E"/>
    <w:rsid w:val="0005324A"/>
    <w:rsid w:val="00080A60"/>
    <w:rsid w:val="00083A41"/>
    <w:rsid w:val="000A4574"/>
    <w:rsid w:val="000B0E93"/>
    <w:rsid w:val="000C11D2"/>
    <w:rsid w:val="001126B6"/>
    <w:rsid w:val="00134B9C"/>
    <w:rsid w:val="00141F8F"/>
    <w:rsid w:val="00153FFC"/>
    <w:rsid w:val="00155D67"/>
    <w:rsid w:val="001569CB"/>
    <w:rsid w:val="00171E5F"/>
    <w:rsid w:val="001841B8"/>
    <w:rsid w:val="00195028"/>
    <w:rsid w:val="00196C4F"/>
    <w:rsid w:val="001A68F4"/>
    <w:rsid w:val="001B6317"/>
    <w:rsid w:val="001E5F7F"/>
    <w:rsid w:val="00220448"/>
    <w:rsid w:val="002556C0"/>
    <w:rsid w:val="00291F07"/>
    <w:rsid w:val="00293D8F"/>
    <w:rsid w:val="002A1ADE"/>
    <w:rsid w:val="002A6271"/>
    <w:rsid w:val="003613C7"/>
    <w:rsid w:val="003808F9"/>
    <w:rsid w:val="00393597"/>
    <w:rsid w:val="003C6238"/>
    <w:rsid w:val="003E08E3"/>
    <w:rsid w:val="003E74DF"/>
    <w:rsid w:val="003F2176"/>
    <w:rsid w:val="003F4577"/>
    <w:rsid w:val="004109DF"/>
    <w:rsid w:val="004166C0"/>
    <w:rsid w:val="00431180"/>
    <w:rsid w:val="004426B7"/>
    <w:rsid w:val="0046586A"/>
    <w:rsid w:val="00503122"/>
    <w:rsid w:val="00520D1B"/>
    <w:rsid w:val="00537DD2"/>
    <w:rsid w:val="005507F4"/>
    <w:rsid w:val="00567F7E"/>
    <w:rsid w:val="00621FC2"/>
    <w:rsid w:val="0062222F"/>
    <w:rsid w:val="00636AC4"/>
    <w:rsid w:val="00656D3B"/>
    <w:rsid w:val="006808CE"/>
    <w:rsid w:val="006B51AC"/>
    <w:rsid w:val="006D3F48"/>
    <w:rsid w:val="007374CD"/>
    <w:rsid w:val="00763923"/>
    <w:rsid w:val="00765ED4"/>
    <w:rsid w:val="00793642"/>
    <w:rsid w:val="007A499A"/>
    <w:rsid w:val="0086777E"/>
    <w:rsid w:val="00884387"/>
    <w:rsid w:val="00885A42"/>
    <w:rsid w:val="00892E5A"/>
    <w:rsid w:val="008A4322"/>
    <w:rsid w:val="008B1672"/>
    <w:rsid w:val="009528C4"/>
    <w:rsid w:val="00965A3A"/>
    <w:rsid w:val="00A23809"/>
    <w:rsid w:val="00A3239E"/>
    <w:rsid w:val="00A3383D"/>
    <w:rsid w:val="00A420BB"/>
    <w:rsid w:val="00A84910"/>
    <w:rsid w:val="00AB0597"/>
    <w:rsid w:val="00B01716"/>
    <w:rsid w:val="00B02DC3"/>
    <w:rsid w:val="00B50B9A"/>
    <w:rsid w:val="00B82DB1"/>
    <w:rsid w:val="00BA558E"/>
    <w:rsid w:val="00BA653D"/>
    <w:rsid w:val="00BB33CD"/>
    <w:rsid w:val="00BF7115"/>
    <w:rsid w:val="00C358E7"/>
    <w:rsid w:val="00C554FE"/>
    <w:rsid w:val="00C73841"/>
    <w:rsid w:val="00C750CF"/>
    <w:rsid w:val="00CB2896"/>
    <w:rsid w:val="00CC320F"/>
    <w:rsid w:val="00D167CD"/>
    <w:rsid w:val="00D40C54"/>
    <w:rsid w:val="00D810A1"/>
    <w:rsid w:val="00D83C00"/>
    <w:rsid w:val="00DC7BE1"/>
    <w:rsid w:val="00E06C7C"/>
    <w:rsid w:val="00E33A4F"/>
    <w:rsid w:val="00E37E41"/>
    <w:rsid w:val="00E561D8"/>
    <w:rsid w:val="00E5785E"/>
    <w:rsid w:val="00E77F1D"/>
    <w:rsid w:val="00E96336"/>
    <w:rsid w:val="00EA0722"/>
    <w:rsid w:val="00ED0458"/>
    <w:rsid w:val="00ED730C"/>
    <w:rsid w:val="00EE2D7E"/>
    <w:rsid w:val="00F251C0"/>
    <w:rsid w:val="00F461EE"/>
    <w:rsid w:val="00F61979"/>
    <w:rsid w:val="00F945B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A0313"/>
  <w15:chartTrackingRefBased/>
  <w15:docId w15:val="{B00C0F1C-E9FB-4526-A222-5A50749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F8F"/>
    <w:pPr>
      <w:ind w:leftChars="200" w:left="480"/>
    </w:pPr>
  </w:style>
  <w:style w:type="paragraph" w:customStyle="1" w:styleId="2">
    <w:name w:val="樣式2"/>
    <w:basedOn w:val="a4"/>
    <w:rsid w:val="00763923"/>
    <w:pPr>
      <w:suppressAutoHyphens/>
      <w:autoSpaceDN w:val="0"/>
      <w:spacing w:line="288" w:lineRule="auto"/>
      <w:textAlignment w:val="baseline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763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763923"/>
    <w:rPr>
      <w:sz w:val="20"/>
      <w:szCs w:val="20"/>
    </w:rPr>
  </w:style>
  <w:style w:type="table" w:styleId="a6">
    <w:name w:val="Table Grid"/>
    <w:basedOn w:val="a1"/>
    <w:uiPriority w:val="39"/>
    <w:rsid w:val="00BF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6238"/>
    <w:rPr>
      <w:sz w:val="20"/>
      <w:szCs w:val="20"/>
    </w:rPr>
  </w:style>
  <w:style w:type="paragraph" w:styleId="a9">
    <w:name w:val="footer"/>
    <w:basedOn w:val="a"/>
    <w:link w:val="aa"/>
    <w:unhideWhenUsed/>
    <w:rsid w:val="003C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6238"/>
    <w:rPr>
      <w:sz w:val="20"/>
      <w:szCs w:val="20"/>
    </w:rPr>
  </w:style>
  <w:style w:type="paragraph" w:styleId="HTML">
    <w:name w:val="HTML Preformatted"/>
    <w:basedOn w:val="a"/>
    <w:link w:val="HTML0"/>
    <w:rsid w:val="00083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83A41"/>
    <w:rPr>
      <w:rFonts w:ascii="細明體" w:eastAsia="細明體" w:hAnsi="細明體" w:cs="細明體"/>
      <w:kern w:val="0"/>
      <w:szCs w:val="24"/>
    </w:rPr>
  </w:style>
  <w:style w:type="paragraph" w:styleId="ab">
    <w:name w:val="Body Text"/>
    <w:link w:val="ac"/>
    <w:unhideWhenUsed/>
    <w:rsid w:val="006B51AC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ac">
    <w:name w:val="本文 字元"/>
    <w:basedOn w:val="a0"/>
    <w:link w:val="ab"/>
    <w:rsid w:val="006B51AC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E17F-1150-430E-9013-69D37E5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盈君</dc:creator>
  <cp:keywords/>
  <dc:description/>
  <cp:lastModifiedBy>o365soc10</cp:lastModifiedBy>
  <cp:revision>3</cp:revision>
  <cp:lastPrinted>2023-12-21T10:28:00Z</cp:lastPrinted>
  <dcterms:created xsi:type="dcterms:W3CDTF">2024-03-15T01:49:00Z</dcterms:created>
  <dcterms:modified xsi:type="dcterms:W3CDTF">2024-03-15T01:50:00Z</dcterms:modified>
</cp:coreProperties>
</file>